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D65" w:rsidRPr="00AA11FE" w:rsidRDefault="00BC5D65" w:rsidP="00176982">
      <w:pPr>
        <w:jc w:val="center"/>
        <w:rPr>
          <w:rFonts w:ascii="Arial" w:hAnsi="Arial" w:cs="Arial"/>
          <w:b/>
          <w:sz w:val="24"/>
          <w:lang w:val="es-ES"/>
        </w:rPr>
      </w:pPr>
      <w:r w:rsidRPr="00AA11FE">
        <w:rPr>
          <w:rFonts w:ascii="Arial" w:hAnsi="Arial" w:cs="Arial"/>
          <w:b/>
          <w:sz w:val="24"/>
          <w:lang w:val="es-ES"/>
        </w:rPr>
        <w:t>Requerimientos Funcionales</w:t>
      </w:r>
    </w:p>
    <w:tbl>
      <w:tblPr>
        <w:tblpPr w:leftFromText="141" w:rightFromText="141" w:vertAnchor="text" w:horzAnchor="margin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27615" w:rsidRPr="00AA11FE" w:rsidTr="00C27615">
        <w:tc>
          <w:tcPr>
            <w:tcW w:w="1951" w:type="dxa"/>
            <w:shd w:val="clear" w:color="auto" w:fill="auto"/>
          </w:tcPr>
          <w:p w:rsidR="00C27615" w:rsidRPr="00AA11FE" w:rsidRDefault="00C27615" w:rsidP="00C2761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C27615" w:rsidRPr="00AA11FE" w:rsidRDefault="00C27615" w:rsidP="00C2761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C27615" w:rsidRPr="00AA11FE" w:rsidTr="00C27615">
        <w:tc>
          <w:tcPr>
            <w:tcW w:w="1951" w:type="dxa"/>
            <w:shd w:val="clear" w:color="auto" w:fill="auto"/>
          </w:tcPr>
          <w:p w:rsidR="00C27615" w:rsidRPr="00AA11FE" w:rsidRDefault="00C27615" w:rsidP="00C2761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C27615" w:rsidRPr="00AA11FE" w:rsidRDefault="00436861" w:rsidP="00C2761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o Usuario</w:t>
            </w:r>
            <w:r w:rsidR="00C27615" w:rsidRPr="00AA11FE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C27615" w:rsidRPr="00791F91" w:rsidTr="00C27615">
        <w:tc>
          <w:tcPr>
            <w:tcW w:w="1951" w:type="dxa"/>
            <w:shd w:val="clear" w:color="auto" w:fill="auto"/>
          </w:tcPr>
          <w:p w:rsidR="00C27615" w:rsidRPr="00AA11FE" w:rsidRDefault="00C27615" w:rsidP="00C2761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C27615" w:rsidRPr="00AA11FE" w:rsidRDefault="00C27615" w:rsidP="00C2761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C27615" w:rsidRPr="00791F91" w:rsidTr="00C27615">
        <w:tc>
          <w:tcPr>
            <w:tcW w:w="1951" w:type="dxa"/>
            <w:shd w:val="clear" w:color="auto" w:fill="auto"/>
          </w:tcPr>
          <w:p w:rsidR="00C27615" w:rsidRPr="00AA11FE" w:rsidRDefault="00C27615" w:rsidP="00C2761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C27615" w:rsidRPr="00AA11FE" w:rsidRDefault="00C27615" w:rsidP="00C2761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al usuario registrarse. El usuario debe suministrar datos como: </w:t>
            </w:r>
            <w:r w:rsidR="00F20BD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ipo de DI, Numero de DI, Nombres, E-mail, Nombre de 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suario, </w:t>
            </w:r>
            <w:r w:rsidR="00F20BD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ipo de Usuario, 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Password e Información Personal Detallada.</w:t>
            </w:r>
          </w:p>
        </w:tc>
      </w:tr>
      <w:tr w:rsidR="00C27615" w:rsidRPr="00AA11FE" w:rsidTr="00C27615">
        <w:tc>
          <w:tcPr>
            <w:tcW w:w="1951" w:type="dxa"/>
            <w:shd w:val="clear" w:color="auto" w:fill="auto"/>
          </w:tcPr>
          <w:p w:rsidR="00C27615" w:rsidRPr="00AA11FE" w:rsidRDefault="00C27615" w:rsidP="00C2761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C27615" w:rsidRPr="00AA11FE" w:rsidRDefault="00C27615" w:rsidP="00C2761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C27615" w:rsidRPr="00AA11FE" w:rsidRDefault="00C27615" w:rsidP="00C2761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C27615" w:rsidRPr="00AA11FE" w:rsidRDefault="00C27615" w:rsidP="00C2761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C27615" w:rsidRPr="00AA11FE" w:rsidRDefault="00C27615" w:rsidP="00C2761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C27615" w:rsidRPr="00AA11FE" w:rsidTr="00C27615">
        <w:tc>
          <w:tcPr>
            <w:tcW w:w="8644" w:type="dxa"/>
            <w:gridSpan w:val="2"/>
            <w:shd w:val="clear" w:color="auto" w:fill="auto"/>
          </w:tcPr>
          <w:p w:rsidR="00C27615" w:rsidRPr="00AA11FE" w:rsidRDefault="00C27615" w:rsidP="00C2761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C27615" w:rsidRPr="00AA11FE" w:rsidRDefault="00C27615" w:rsidP="00C2761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BC5D65" w:rsidRPr="00AA11FE" w:rsidRDefault="00BC5D65" w:rsidP="00BC5D65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BC5D65" w:rsidRPr="00AA11FE" w:rsidRDefault="00BC5D65" w:rsidP="00BC5D65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27615" w:rsidRPr="00AA11FE" w:rsidTr="00DC6A6B">
        <w:tc>
          <w:tcPr>
            <w:tcW w:w="1951" w:type="dxa"/>
            <w:shd w:val="clear" w:color="auto" w:fill="auto"/>
          </w:tcPr>
          <w:p w:rsidR="00C27615" w:rsidRPr="00AA11FE" w:rsidRDefault="00C2761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C27615" w:rsidRPr="00AA11FE" w:rsidRDefault="00C27615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C27615" w:rsidRPr="00ED3EDC" w:rsidTr="00DC6A6B">
        <w:tc>
          <w:tcPr>
            <w:tcW w:w="1951" w:type="dxa"/>
            <w:shd w:val="clear" w:color="auto" w:fill="auto"/>
          </w:tcPr>
          <w:p w:rsidR="00C27615" w:rsidRPr="00AA11FE" w:rsidRDefault="00C2761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C27615" w:rsidRPr="00AA11FE" w:rsidRDefault="004E2558" w:rsidP="004F076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Inicio de Sesión</w:t>
            </w:r>
            <w:r w:rsidR="009508D2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C27615" w:rsidRPr="00791F91" w:rsidTr="00DC6A6B">
        <w:tc>
          <w:tcPr>
            <w:tcW w:w="1951" w:type="dxa"/>
            <w:shd w:val="clear" w:color="auto" w:fill="auto"/>
          </w:tcPr>
          <w:p w:rsidR="00C27615" w:rsidRPr="00AA11FE" w:rsidRDefault="00C2761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C27615" w:rsidRPr="00AA11FE" w:rsidRDefault="00C27615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Los usuarios y el administrador deberán identificarse para acceder a cualquier parte del sistema.</w:t>
            </w:r>
          </w:p>
        </w:tc>
      </w:tr>
      <w:tr w:rsidR="00C27615" w:rsidRPr="00791F91" w:rsidTr="00DC6A6B">
        <w:tc>
          <w:tcPr>
            <w:tcW w:w="1951" w:type="dxa"/>
            <w:shd w:val="clear" w:color="auto" w:fill="auto"/>
          </w:tcPr>
          <w:p w:rsidR="00C27615" w:rsidRPr="00AA11FE" w:rsidRDefault="00C2761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C27615" w:rsidRPr="00AA11FE" w:rsidRDefault="00C27615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r usuario dependiendo del módulo en el cual se encuentre y su nivel de accesibilidad.</w:t>
            </w:r>
          </w:p>
        </w:tc>
      </w:tr>
      <w:tr w:rsidR="00C27615" w:rsidRPr="00AA11FE" w:rsidTr="00DC6A6B">
        <w:tc>
          <w:tcPr>
            <w:tcW w:w="1951" w:type="dxa"/>
            <w:shd w:val="clear" w:color="auto" w:fill="auto"/>
          </w:tcPr>
          <w:p w:rsidR="00C27615" w:rsidRPr="00AA11FE" w:rsidRDefault="00C2761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C27615" w:rsidRPr="00AA11FE" w:rsidRDefault="00C27615" w:rsidP="00DC6A6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C27615" w:rsidRPr="00AA11FE" w:rsidRDefault="00C27615" w:rsidP="00DC6A6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C27615" w:rsidRPr="00AA11FE" w:rsidRDefault="00C27615" w:rsidP="00DC6A6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C27615" w:rsidRPr="00AA11FE" w:rsidRDefault="00C27615" w:rsidP="00DC6A6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C27615" w:rsidRPr="00AA11FE" w:rsidTr="00DC6A6B">
        <w:tc>
          <w:tcPr>
            <w:tcW w:w="8644" w:type="dxa"/>
            <w:gridSpan w:val="2"/>
            <w:shd w:val="clear" w:color="auto" w:fill="auto"/>
          </w:tcPr>
          <w:p w:rsidR="00C27615" w:rsidRPr="00AA11FE" w:rsidRDefault="00C2761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C27615" w:rsidRPr="00AA11FE" w:rsidRDefault="00C27615" w:rsidP="00DC6A6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C27615" w:rsidRPr="00AA11FE" w:rsidRDefault="00C27615" w:rsidP="00BC5D65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C5D65" w:rsidRPr="00AA11FE" w:rsidTr="00DC6A6B">
        <w:tc>
          <w:tcPr>
            <w:tcW w:w="1951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BC5D65" w:rsidRPr="00AA11FE" w:rsidRDefault="00C84343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BC5D65" w:rsidRPr="00ED3EDC" w:rsidTr="00DC6A6B">
        <w:tc>
          <w:tcPr>
            <w:tcW w:w="1951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BC5D65" w:rsidRPr="00AA11FE" w:rsidRDefault="00D253A3" w:rsidP="00F6000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Modificación de Datos</w:t>
            </w:r>
            <w:r w:rsidR="00BC5D65" w:rsidRPr="00AA11FE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BC5D65" w:rsidRPr="00791F91" w:rsidTr="00DC6A6B">
        <w:tc>
          <w:tcPr>
            <w:tcW w:w="1951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BC5D65" w:rsidRPr="00AA11FE" w:rsidRDefault="00BC5D65" w:rsidP="00F6000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</w:t>
            </w:r>
            <w:r w:rsidR="00F6000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 </w:t>
            </w:r>
            <w:r w:rsidR="00F6000F" w:rsidRPr="00F6000F">
              <w:rPr>
                <w:rFonts w:ascii="Arial" w:hAnsi="Arial" w:cs="Arial"/>
                <w:sz w:val="20"/>
                <w:szCs w:val="20"/>
                <w:lang w:val="es-ES_tradnl"/>
              </w:rPr>
              <w:t>administrador y</w:t>
            </w:r>
            <w:r w:rsidR="00F6000F" w:rsidRPr="00F6000F">
              <w:rPr>
                <w:rFonts w:ascii="Arial" w:hAnsi="Arial" w:cs="Arial"/>
                <w:sz w:val="20"/>
                <w:szCs w:val="20"/>
              </w:rPr>
              <w:t xml:space="preserve">/o usuario </w:t>
            </w:r>
            <w:r w:rsidR="009508D2" w:rsidRPr="00F6000F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9508D2" w:rsidRPr="00F6000F">
              <w:rPr>
                <w:rFonts w:ascii="Arial" w:hAnsi="Arial" w:cs="Arial"/>
                <w:szCs w:val="20"/>
                <w:lang w:val="es-ES_tradnl"/>
              </w:rPr>
              <w:t xml:space="preserve"> </w:t>
            </w:r>
            <w:r w:rsidR="009508D2">
              <w:rPr>
                <w:rFonts w:ascii="Arial" w:hAnsi="Arial" w:cs="Arial"/>
                <w:sz w:val="20"/>
                <w:szCs w:val="20"/>
                <w:lang w:val="es-ES_tradnl"/>
              </w:rPr>
              <w:t>los datos personales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BC5D65" w:rsidRPr="00791F91" w:rsidTr="00DC6A6B">
        <w:tc>
          <w:tcPr>
            <w:tcW w:w="1951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BC5D65" w:rsidRPr="00AA11FE" w:rsidRDefault="00BC5D65" w:rsidP="00F6000F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Permite al administrador</w:t>
            </w:r>
            <w:r w:rsidR="00F6000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</w:t>
            </w:r>
            <w:r w:rsidR="00F6000F" w:rsidRPr="00F6000F">
              <w:rPr>
                <w:rFonts w:ascii="Arial" w:hAnsi="Arial" w:cs="Arial"/>
                <w:sz w:val="20"/>
                <w:szCs w:val="20"/>
                <w:lang w:val="es-ES_tradnl"/>
              </w:rPr>
              <w:t>/</w:t>
            </w:r>
            <w:r w:rsidR="00AC7B7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usuario 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modificar datos personales</w:t>
            </w:r>
            <w:r w:rsidR="009508D2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BC5D65" w:rsidRPr="00AA11FE" w:rsidTr="00DC6A6B">
        <w:tc>
          <w:tcPr>
            <w:tcW w:w="1951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BC5D65" w:rsidRPr="00AA11FE" w:rsidRDefault="00BC5D65" w:rsidP="00BC5D65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BC5D65" w:rsidRPr="00AA11FE" w:rsidRDefault="00BC5D65" w:rsidP="00BC5D65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BC5D65" w:rsidRPr="00AA11FE" w:rsidRDefault="002C2852" w:rsidP="00BC5D65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BC5D65" w:rsidRPr="00AA11FE" w:rsidTr="00DC6A6B">
        <w:tc>
          <w:tcPr>
            <w:tcW w:w="8644" w:type="dxa"/>
            <w:gridSpan w:val="2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BC5D65" w:rsidRPr="00AA11FE" w:rsidRDefault="00BC5D65" w:rsidP="00DC6A6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C27615" w:rsidRDefault="00C27615" w:rsidP="00BC5D65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27615" w:rsidRPr="00AA11FE" w:rsidRDefault="00C27615" w:rsidP="00BC5D65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A60DF" w:rsidRPr="00AA11FE" w:rsidTr="00DC6A6B">
        <w:tc>
          <w:tcPr>
            <w:tcW w:w="1951" w:type="dxa"/>
            <w:shd w:val="clear" w:color="auto" w:fill="auto"/>
          </w:tcPr>
          <w:p w:rsidR="00DA60DF" w:rsidRPr="00AA11FE" w:rsidRDefault="00DA60DF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DA60DF" w:rsidRPr="00AA11FE" w:rsidRDefault="00DA60DF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791F91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DA60DF" w:rsidRPr="00AA11FE" w:rsidTr="00DC6A6B">
        <w:tc>
          <w:tcPr>
            <w:tcW w:w="1951" w:type="dxa"/>
            <w:shd w:val="clear" w:color="auto" w:fill="auto"/>
          </w:tcPr>
          <w:p w:rsidR="00DA60DF" w:rsidRPr="00AA11FE" w:rsidRDefault="00DA60DF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DA60DF" w:rsidRPr="00AA11FE" w:rsidRDefault="00577A13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Gestión</w:t>
            </w:r>
            <w:r w:rsidR="00DA60DF"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Producto</w:t>
            </w:r>
          </w:p>
        </w:tc>
      </w:tr>
      <w:tr w:rsidR="00DA60DF" w:rsidRPr="00791F91" w:rsidTr="00DC6A6B">
        <w:tc>
          <w:tcPr>
            <w:tcW w:w="1951" w:type="dxa"/>
            <w:shd w:val="clear" w:color="auto" w:fill="auto"/>
          </w:tcPr>
          <w:p w:rsidR="00DA60DF" w:rsidRPr="00AA11FE" w:rsidRDefault="00DA60DF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DA60DF" w:rsidRPr="00AA11FE" w:rsidRDefault="00DA60DF" w:rsidP="003D44E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 w:rsidR="003D44ED"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rear, modificar, desactivar y eliminar los datos 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producto</w:t>
            </w:r>
            <w:r w:rsidR="00577A13" w:rsidRPr="00AA11FE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DA60DF" w:rsidRPr="00791F91" w:rsidTr="00DC6A6B">
        <w:tc>
          <w:tcPr>
            <w:tcW w:w="1951" w:type="dxa"/>
            <w:shd w:val="clear" w:color="auto" w:fill="auto"/>
          </w:tcPr>
          <w:p w:rsidR="00DA60DF" w:rsidRPr="00AA11FE" w:rsidRDefault="00DA60DF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FE57B1" w:rsidRPr="00AA11FE" w:rsidRDefault="00FE57B1" w:rsidP="00FE57B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 registrar el producto.</w:t>
            </w:r>
          </w:p>
          <w:p w:rsidR="00FE57B1" w:rsidRPr="00AA11FE" w:rsidRDefault="00FE57B1" w:rsidP="00FE57B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debe suministrar dato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senciales del producto</w:t>
            </w:r>
          </w:p>
          <w:p w:rsidR="00FE57B1" w:rsidRPr="00AA11FE" w:rsidRDefault="00FE57B1" w:rsidP="00FE57B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 modificar los datos anteriormente suministrados.</w:t>
            </w:r>
          </w:p>
          <w:p w:rsidR="00577A13" w:rsidRPr="00AA11FE" w:rsidRDefault="00577A13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A60DF" w:rsidRPr="00AA11FE" w:rsidTr="00DC6A6B">
        <w:tc>
          <w:tcPr>
            <w:tcW w:w="1951" w:type="dxa"/>
            <w:shd w:val="clear" w:color="auto" w:fill="auto"/>
          </w:tcPr>
          <w:p w:rsidR="00DA60DF" w:rsidRPr="00AA11FE" w:rsidRDefault="00DA60DF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DA60DF" w:rsidRPr="00AA11FE" w:rsidRDefault="00DA60DF" w:rsidP="00DC6A6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DA60DF" w:rsidRPr="00AA11FE" w:rsidRDefault="00DA60DF" w:rsidP="00DC6A6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DA60DF" w:rsidRPr="00AA11FE" w:rsidTr="00DC6A6B">
        <w:tc>
          <w:tcPr>
            <w:tcW w:w="8644" w:type="dxa"/>
            <w:gridSpan w:val="2"/>
            <w:shd w:val="clear" w:color="auto" w:fill="auto"/>
          </w:tcPr>
          <w:p w:rsidR="00DA60DF" w:rsidRPr="00AA11FE" w:rsidRDefault="00DA60DF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DA60DF" w:rsidRPr="00AA11FE" w:rsidRDefault="00DA60DF" w:rsidP="00DC6A6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AC1E2B" w:rsidRDefault="00AC1E2B" w:rsidP="00C84343">
      <w:pPr>
        <w:rPr>
          <w:rFonts w:ascii="Arial" w:hAnsi="Arial" w:cs="Arial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1F91" w:rsidRPr="00AA11FE" w:rsidTr="004E27EB">
        <w:tc>
          <w:tcPr>
            <w:tcW w:w="1951" w:type="dxa"/>
            <w:shd w:val="clear" w:color="auto" w:fill="auto"/>
          </w:tcPr>
          <w:p w:rsidR="00791F91" w:rsidRPr="00AA11FE" w:rsidRDefault="00791F91" w:rsidP="004E27E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791F91" w:rsidRPr="00AA11FE" w:rsidRDefault="00791F91" w:rsidP="004E27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791F91" w:rsidRPr="00AA11FE" w:rsidTr="004E27EB">
        <w:tc>
          <w:tcPr>
            <w:tcW w:w="1951" w:type="dxa"/>
            <w:shd w:val="clear" w:color="auto" w:fill="auto"/>
          </w:tcPr>
          <w:p w:rsidR="00791F91" w:rsidRPr="00AA11FE" w:rsidRDefault="00791F91" w:rsidP="004E27E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791F91" w:rsidRPr="00AA11FE" w:rsidRDefault="00791F91" w:rsidP="004E27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Gestión de Inventarios de Producto</w:t>
            </w:r>
          </w:p>
        </w:tc>
      </w:tr>
      <w:tr w:rsidR="00791F91" w:rsidRPr="00AA11FE" w:rsidTr="004E27EB">
        <w:tc>
          <w:tcPr>
            <w:tcW w:w="1951" w:type="dxa"/>
            <w:shd w:val="clear" w:color="auto" w:fill="auto"/>
          </w:tcPr>
          <w:p w:rsidR="00791F91" w:rsidRPr="00AA11FE" w:rsidRDefault="00791F91" w:rsidP="004E27E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791F91" w:rsidRPr="00AA11FE" w:rsidRDefault="00791F91" w:rsidP="004E27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 verificar el estado de las existencias del producto.</w:t>
            </w:r>
          </w:p>
        </w:tc>
      </w:tr>
      <w:tr w:rsidR="00791F91" w:rsidRPr="00AA11FE" w:rsidTr="004E27EB">
        <w:tc>
          <w:tcPr>
            <w:tcW w:w="1951" w:type="dxa"/>
            <w:shd w:val="clear" w:color="auto" w:fill="auto"/>
          </w:tcPr>
          <w:p w:rsidR="00791F91" w:rsidRPr="00AA11FE" w:rsidRDefault="00791F91" w:rsidP="004E27E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791F91" w:rsidRPr="00AA11FE" w:rsidRDefault="00791F91" w:rsidP="004E27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 consultar el estado de las existencias del producto.</w:t>
            </w:r>
          </w:p>
          <w:p w:rsidR="00791F91" w:rsidRPr="00AA11FE" w:rsidRDefault="00791F91" w:rsidP="004E27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modificar la cantidad de productos existentes registrando cantidad abastecida, fecha y precio por mayor.</w:t>
            </w:r>
          </w:p>
          <w:p w:rsidR="00791F91" w:rsidRPr="00AA11FE" w:rsidRDefault="00791F91" w:rsidP="004E27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91F91" w:rsidRPr="00AA11FE" w:rsidTr="004E27EB">
        <w:tc>
          <w:tcPr>
            <w:tcW w:w="1951" w:type="dxa"/>
            <w:shd w:val="clear" w:color="auto" w:fill="auto"/>
          </w:tcPr>
          <w:p w:rsidR="00791F91" w:rsidRPr="00AA11FE" w:rsidRDefault="00791F91" w:rsidP="004E27E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791F91" w:rsidRPr="00AA11FE" w:rsidRDefault="00791F91" w:rsidP="004E27E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791F91" w:rsidRPr="00AA11FE" w:rsidRDefault="00791F91" w:rsidP="004E27E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791F91" w:rsidRPr="00AA11FE" w:rsidTr="004E27EB">
        <w:tc>
          <w:tcPr>
            <w:tcW w:w="8644" w:type="dxa"/>
            <w:gridSpan w:val="2"/>
            <w:shd w:val="clear" w:color="auto" w:fill="auto"/>
          </w:tcPr>
          <w:p w:rsidR="00791F91" w:rsidRPr="00AA11FE" w:rsidRDefault="00791F91" w:rsidP="004E27E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791F91" w:rsidRPr="00AA11FE" w:rsidRDefault="00791F91" w:rsidP="004E27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791F91" w:rsidRPr="00AA11FE" w:rsidRDefault="00791F91" w:rsidP="00C84343">
      <w:pPr>
        <w:rPr>
          <w:rFonts w:ascii="Arial" w:hAnsi="Arial" w:cs="Arial"/>
          <w:sz w:val="20"/>
          <w:szCs w:val="20"/>
          <w:lang w:val="es-ES_tradnl" w:eastAsia="es-E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84343" w:rsidRPr="00AA11FE" w:rsidTr="00C843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3" w:rsidRPr="00AA11FE" w:rsidRDefault="00C8434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3" w:rsidRPr="00AA11FE" w:rsidRDefault="00DA60D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614717" w:rsidRPr="00AA11FE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C84343" w:rsidRPr="00791F91" w:rsidTr="00C843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3" w:rsidRPr="00AA11FE" w:rsidRDefault="00C8434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3" w:rsidRPr="00AA11FE" w:rsidRDefault="00C84343" w:rsidP="00C8434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Gestión de la Tienda Online</w:t>
            </w:r>
            <w:r w:rsidR="00247B44" w:rsidRPr="00AA11FE">
              <w:rPr>
                <w:rFonts w:ascii="Arial" w:hAnsi="Arial" w:cs="Arial"/>
                <w:sz w:val="20"/>
                <w:szCs w:val="20"/>
                <w:lang w:val="es-ES_tradnl"/>
              </w:rPr>
              <w:t>:Crear Pedidos</w:t>
            </w:r>
          </w:p>
        </w:tc>
      </w:tr>
      <w:tr w:rsidR="00C84343" w:rsidRPr="00791F91" w:rsidTr="00C843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3" w:rsidRPr="00AA11FE" w:rsidRDefault="00C8434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3" w:rsidRPr="00AA11FE" w:rsidRDefault="00C84343" w:rsidP="00C8434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Permite gestionar información referente a la tienda online.</w:t>
            </w:r>
          </w:p>
        </w:tc>
      </w:tr>
      <w:tr w:rsidR="00C84343" w:rsidRPr="00791F91" w:rsidTr="00C843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3" w:rsidRPr="00AA11FE" w:rsidRDefault="00C8434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3" w:rsidRPr="00AA11FE" w:rsidRDefault="00EA3DE8" w:rsidP="00352730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e a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, una vez haya entrado a su cuenta, crear un pedido y escoge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medio de pago ya sea; contra entrega o tarjeta.</w:t>
            </w:r>
          </w:p>
        </w:tc>
      </w:tr>
      <w:tr w:rsidR="00C84343" w:rsidRPr="00AA11FE" w:rsidTr="00C843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3" w:rsidRPr="00AA11FE" w:rsidRDefault="00C8434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3" w:rsidRPr="00AA11FE" w:rsidRDefault="00C84343" w:rsidP="00C84343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C84343" w:rsidRPr="00AA11FE" w:rsidRDefault="00C84343" w:rsidP="00C84343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952CE4" w:rsidRPr="00AA11FE" w:rsidRDefault="00952CE4" w:rsidP="00952CE4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952CE4" w:rsidRPr="00AA11FE" w:rsidRDefault="00952CE4" w:rsidP="00952CE4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952CE4" w:rsidRPr="00AA11FE" w:rsidRDefault="00952CE4" w:rsidP="00952CE4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  <w:p w:rsidR="00C84343" w:rsidRPr="00AA11FE" w:rsidRDefault="00952CE4" w:rsidP="00952CE4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C84343" w:rsidRPr="00AA11FE" w:rsidTr="00C84343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3" w:rsidRPr="00AA11FE" w:rsidRDefault="00C8434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C84343" w:rsidRPr="00AA11FE" w:rsidRDefault="00C843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:rsidR="00C84343" w:rsidRPr="00AA11FE" w:rsidRDefault="00C84343" w:rsidP="00C84343">
      <w:pPr>
        <w:rPr>
          <w:rFonts w:ascii="Arial" w:hAnsi="Arial" w:cs="Arial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84343" w:rsidRPr="00AA11FE" w:rsidTr="00C843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3" w:rsidRPr="00AA11FE" w:rsidRDefault="00C8434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3" w:rsidRPr="00AA11FE" w:rsidRDefault="00DA60D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614717" w:rsidRPr="00AA11FE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C84343" w:rsidRPr="00791F91" w:rsidTr="00C843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3" w:rsidRPr="00AA11FE" w:rsidRDefault="00C8434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3" w:rsidRPr="00AA11FE" w:rsidRDefault="00C8434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stión </w:t>
            </w:r>
            <w:r w:rsidR="00F93D8F" w:rsidRPr="00AA11FE">
              <w:rPr>
                <w:rFonts w:ascii="Arial" w:hAnsi="Arial" w:cs="Arial"/>
                <w:sz w:val="20"/>
                <w:szCs w:val="20"/>
                <w:lang w:val="es-ES_tradnl"/>
              </w:rPr>
              <w:t>de la Tienda Online</w:t>
            </w:r>
            <w:r w:rsidR="00A67AFE" w:rsidRPr="00AA11FE">
              <w:rPr>
                <w:rFonts w:ascii="Arial" w:hAnsi="Arial" w:cs="Arial"/>
                <w:sz w:val="20"/>
                <w:szCs w:val="20"/>
                <w:lang w:val="es-ES_tradnl"/>
              </w:rPr>
              <w:t>: Consultar Pedidos</w:t>
            </w:r>
          </w:p>
        </w:tc>
      </w:tr>
      <w:tr w:rsidR="00C84343" w:rsidRPr="00791F91" w:rsidTr="00C843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3" w:rsidRPr="00AA11FE" w:rsidRDefault="00C8434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3" w:rsidRPr="00AA11FE" w:rsidRDefault="00C8434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e gestionar información </w:t>
            </w:r>
            <w:r w:rsidR="00F93D8F"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eferente</w:t>
            </w:r>
            <w:r w:rsidR="00FC1A14"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estado del pedido realizado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C84343" w:rsidRPr="00791F91" w:rsidTr="00C843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3" w:rsidRPr="00AA11FE" w:rsidRDefault="00C8434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3" w:rsidRPr="00AA11FE" w:rsidRDefault="00A67AFE" w:rsidP="00352730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 w:rsidR="00C84343"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</w:t>
            </w:r>
            <w:r w:rsidR="00615073"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 </w:t>
            </w:r>
            <w:r w:rsidR="00352730">
              <w:rPr>
                <w:rFonts w:ascii="Arial" w:hAnsi="Arial" w:cs="Arial"/>
                <w:sz w:val="20"/>
                <w:szCs w:val="20"/>
                <w:lang w:val="es-ES_tradnl"/>
              </w:rPr>
              <w:t>usuario</w:t>
            </w:r>
            <w:r w:rsidR="00F93D8F"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 información de su compra.</w:t>
            </w:r>
          </w:p>
        </w:tc>
      </w:tr>
      <w:tr w:rsidR="00C84343" w:rsidRPr="00AA11FE" w:rsidTr="00C843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3" w:rsidRPr="00AA11FE" w:rsidRDefault="00C8434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3" w:rsidRPr="00AA11FE" w:rsidRDefault="00C84343" w:rsidP="00C84343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C84343" w:rsidRPr="00AA11FE" w:rsidRDefault="00C84343" w:rsidP="00C84343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952CE4" w:rsidRPr="00AA11FE" w:rsidRDefault="00952CE4" w:rsidP="00952CE4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952CE4" w:rsidRPr="00AA11FE" w:rsidRDefault="00952CE4" w:rsidP="00952CE4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952CE4" w:rsidRPr="00AA11FE" w:rsidRDefault="00952CE4" w:rsidP="00952CE4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  <w:p w:rsidR="00C84343" w:rsidRPr="00AA11FE" w:rsidRDefault="00952CE4" w:rsidP="00952CE4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C84343" w:rsidRPr="00AA11FE" w:rsidTr="00C84343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3" w:rsidRPr="00AA11FE" w:rsidRDefault="00C8434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C84343" w:rsidRPr="00AA11FE" w:rsidRDefault="00C843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:rsidR="002C2852" w:rsidRPr="00AA11FE" w:rsidRDefault="002C2852" w:rsidP="00BC5D65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F93D8F" w:rsidRPr="00AA11FE" w:rsidTr="00F93D8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8F" w:rsidRPr="00AA11FE" w:rsidRDefault="00F93D8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8F" w:rsidRPr="00AA11FE" w:rsidRDefault="00DA60D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614717" w:rsidRPr="00AA11FE"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</w:p>
        </w:tc>
      </w:tr>
      <w:tr w:rsidR="00F93D8F" w:rsidRPr="00AA11FE" w:rsidTr="00F93D8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8F" w:rsidRPr="00AA11FE" w:rsidRDefault="00F93D8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8F" w:rsidRPr="00AA11FE" w:rsidRDefault="00F93D8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Gestionar Reportes.</w:t>
            </w:r>
          </w:p>
        </w:tc>
      </w:tr>
      <w:tr w:rsidR="00F93D8F" w:rsidRPr="00791F91" w:rsidTr="00F93D8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8F" w:rsidRPr="00AA11FE" w:rsidRDefault="00F93D8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8F" w:rsidRPr="00AA11FE" w:rsidRDefault="00F93D8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generar reportes.</w:t>
            </w:r>
          </w:p>
        </w:tc>
      </w:tr>
      <w:tr w:rsidR="00F93D8F" w:rsidRPr="00791F91" w:rsidTr="00F93D8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8F" w:rsidRPr="00AA11FE" w:rsidRDefault="00F93D8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8F" w:rsidRPr="00AA11FE" w:rsidRDefault="00F93D8F" w:rsidP="00D56B64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="00D56B64" w:rsidRPr="00AA11FE">
              <w:rPr>
                <w:rFonts w:ascii="Arial" w:hAnsi="Arial" w:cs="Arial"/>
                <w:sz w:val="20"/>
                <w:szCs w:val="20"/>
                <w:lang w:val="es-ES_tradnl"/>
              </w:rPr>
              <w:t>ermite al administrador obtener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portes de </w:t>
            </w:r>
            <w:r w:rsidR="00D56B64" w:rsidRPr="00AA11FE">
              <w:rPr>
                <w:rFonts w:ascii="Arial" w:hAnsi="Arial" w:cs="Arial"/>
                <w:sz w:val="20"/>
                <w:szCs w:val="20"/>
                <w:lang w:val="es-ES_tradnl"/>
              </w:rPr>
              <w:t>los pedidos realizados,</w:t>
            </w:r>
            <w:r w:rsidR="00B85405"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or concluir</w:t>
            </w:r>
            <w:r w:rsidR="00D56B64"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cancelados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así como también, ver listados de </w:t>
            </w:r>
            <w:r w:rsidR="009422CE" w:rsidRPr="00AA11FE">
              <w:rPr>
                <w:rFonts w:ascii="Arial" w:hAnsi="Arial" w:cs="Arial"/>
                <w:sz w:val="20"/>
                <w:szCs w:val="20"/>
                <w:lang w:val="es-ES_tradnl"/>
              </w:rPr>
              <w:t>clientes</w:t>
            </w:r>
            <w:r w:rsidR="00B85405"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acuerdo a su est</w:t>
            </w:r>
            <w:r w:rsidR="00D56B64" w:rsidRPr="00AA11FE">
              <w:rPr>
                <w:rFonts w:ascii="Arial" w:hAnsi="Arial" w:cs="Arial"/>
                <w:sz w:val="20"/>
                <w:szCs w:val="20"/>
                <w:lang w:val="es-ES_tradnl"/>
              </w:rPr>
              <w:t>ado de pedido.</w:t>
            </w:r>
          </w:p>
        </w:tc>
      </w:tr>
      <w:tr w:rsidR="00F93D8F" w:rsidRPr="00AA11FE" w:rsidTr="00F93D8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8F" w:rsidRPr="00AA11FE" w:rsidRDefault="00F93D8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8F" w:rsidRPr="00AA11FE" w:rsidRDefault="00F93D8F" w:rsidP="00F93D8F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F93D8F" w:rsidRPr="00AA11FE" w:rsidRDefault="00F93D8F" w:rsidP="00F93D8F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F93D8F" w:rsidRPr="00AA11FE" w:rsidTr="00F93D8F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8F" w:rsidRPr="00AA11FE" w:rsidRDefault="00F93D8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F93D8F" w:rsidRPr="00AA11FE" w:rsidRDefault="00F93D8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:rsidR="009E73BE" w:rsidRPr="00AA11FE" w:rsidRDefault="009E73BE" w:rsidP="00F93D8F">
      <w:pPr>
        <w:rPr>
          <w:rFonts w:ascii="Arial" w:hAnsi="Arial" w:cs="Arial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14717" w:rsidRPr="00AA11FE" w:rsidTr="00795D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17" w:rsidRPr="00AA11FE" w:rsidRDefault="00614717" w:rsidP="00795D5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17" w:rsidRPr="00AA11FE" w:rsidRDefault="00614717" w:rsidP="00795D5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614717" w:rsidRPr="00AA11FE" w:rsidTr="00795D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17" w:rsidRPr="00AA11FE" w:rsidRDefault="00614717" w:rsidP="00795D5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17" w:rsidRPr="00AA11FE" w:rsidRDefault="00614717" w:rsidP="00795D5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Gestión Factura.</w:t>
            </w:r>
          </w:p>
        </w:tc>
      </w:tr>
      <w:tr w:rsidR="00614717" w:rsidRPr="00791F91" w:rsidTr="00795D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17" w:rsidRPr="00AA11FE" w:rsidRDefault="00614717" w:rsidP="00795D5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17" w:rsidRPr="00AA11FE" w:rsidRDefault="00614717" w:rsidP="00795D5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generar Facturas.</w:t>
            </w:r>
          </w:p>
        </w:tc>
      </w:tr>
      <w:tr w:rsidR="00614717" w:rsidRPr="00791F91" w:rsidTr="00795D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17" w:rsidRPr="00AA11FE" w:rsidRDefault="00614717" w:rsidP="00795D5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17" w:rsidRPr="00AA11FE" w:rsidRDefault="0075546C" w:rsidP="00F13CE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</w:t>
            </w:r>
            <w:r w:rsidR="001F678B"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acturas 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generaran por cada venta que se realice en el sistema, La factura tendrá unos campos definidos como lo son: Numero de documento, fecha factura, </w:t>
            </w:r>
            <w:r w:rsidR="001F678B" w:rsidRPr="00AA11FE">
              <w:rPr>
                <w:rFonts w:ascii="Arial" w:hAnsi="Arial" w:cs="Arial"/>
                <w:sz w:val="20"/>
                <w:szCs w:val="20"/>
                <w:lang w:val="es-ES_tradnl"/>
              </w:rPr>
              <w:t>detalle, cantidad, valor unitario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1F678B"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ubtotal,</w:t>
            </w:r>
            <w:r w:rsidR="001F678B"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mpuestos,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otal</w:t>
            </w:r>
            <w:r w:rsidR="001169C5" w:rsidRPr="00AA11FE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614717" w:rsidRPr="00AA11FE" w:rsidTr="00795D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17" w:rsidRPr="00AA11FE" w:rsidRDefault="00614717" w:rsidP="00795D5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17" w:rsidRPr="00AA11FE" w:rsidRDefault="00614717" w:rsidP="00795D55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614717" w:rsidRPr="00AA11FE" w:rsidRDefault="00614717" w:rsidP="00795D55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614717" w:rsidRPr="00AA11FE" w:rsidTr="00795D55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17" w:rsidRPr="00AA11FE" w:rsidRDefault="00614717" w:rsidP="00795D5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614717" w:rsidRPr="00AA11FE" w:rsidRDefault="00614717" w:rsidP="00795D5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:rsidR="00614717" w:rsidRDefault="00614717" w:rsidP="00614717">
      <w:pPr>
        <w:rPr>
          <w:rFonts w:ascii="Arial" w:hAnsi="Arial" w:cs="Arial"/>
          <w:sz w:val="20"/>
          <w:szCs w:val="20"/>
          <w:lang w:val="es-ES_tradnl" w:eastAsia="es-ES"/>
        </w:rPr>
      </w:pPr>
    </w:p>
    <w:p w:rsidR="00ED3EDC" w:rsidRDefault="00ED3EDC" w:rsidP="00614717">
      <w:pPr>
        <w:rPr>
          <w:rFonts w:ascii="Arial" w:hAnsi="Arial" w:cs="Arial"/>
          <w:sz w:val="20"/>
          <w:szCs w:val="20"/>
          <w:lang w:val="es-ES_tradnl" w:eastAsia="es-ES"/>
        </w:rPr>
      </w:pPr>
    </w:p>
    <w:p w:rsidR="00ED3EDC" w:rsidRDefault="00ED3EDC" w:rsidP="00614717">
      <w:pPr>
        <w:rPr>
          <w:rFonts w:ascii="Arial" w:hAnsi="Arial" w:cs="Arial"/>
          <w:sz w:val="20"/>
          <w:szCs w:val="20"/>
          <w:lang w:val="es-ES_tradnl" w:eastAsia="es-ES"/>
        </w:rPr>
      </w:pPr>
    </w:p>
    <w:p w:rsidR="00ED3EDC" w:rsidRPr="00AA11FE" w:rsidRDefault="00ED3EDC" w:rsidP="00614717">
      <w:pPr>
        <w:rPr>
          <w:rFonts w:ascii="Arial" w:hAnsi="Arial" w:cs="Arial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001C9" w:rsidRPr="00AA11FE" w:rsidTr="00795D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C9" w:rsidRPr="00AA11FE" w:rsidRDefault="006001C9" w:rsidP="00795D5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C9" w:rsidRPr="00AA11FE" w:rsidRDefault="006001C9" w:rsidP="00795D5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F10</w:t>
            </w:r>
          </w:p>
        </w:tc>
      </w:tr>
      <w:tr w:rsidR="006001C9" w:rsidRPr="00AA11FE" w:rsidTr="00795D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C9" w:rsidRPr="00AA11FE" w:rsidRDefault="006001C9" w:rsidP="00795D5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C9" w:rsidRPr="00AA11FE" w:rsidRDefault="006001C9" w:rsidP="006001C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Gestión Catálogos.</w:t>
            </w:r>
          </w:p>
        </w:tc>
      </w:tr>
      <w:tr w:rsidR="006001C9" w:rsidRPr="00791F91" w:rsidTr="00795D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C9" w:rsidRPr="00AA11FE" w:rsidRDefault="006001C9" w:rsidP="00795D5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C9" w:rsidRPr="00AA11FE" w:rsidRDefault="006001C9" w:rsidP="00795D5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</w:t>
            </w:r>
            <w:r w:rsidR="002D2121" w:rsidRPr="00AA11FE">
              <w:rPr>
                <w:rFonts w:ascii="Arial" w:hAnsi="Arial" w:cs="Arial"/>
                <w:sz w:val="20"/>
                <w:szCs w:val="20"/>
                <w:lang w:val="es-ES_tradnl"/>
              </w:rPr>
              <w:t>administrar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D2121" w:rsidRPr="00AA11FE">
              <w:rPr>
                <w:rFonts w:ascii="Arial" w:hAnsi="Arial" w:cs="Arial"/>
                <w:sz w:val="20"/>
                <w:szCs w:val="20"/>
                <w:lang w:val="es-ES_tradnl"/>
              </w:rPr>
              <w:t>Catálogos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6001C9" w:rsidRPr="00791F91" w:rsidTr="00795D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C9" w:rsidRPr="00AA11FE" w:rsidRDefault="006001C9" w:rsidP="00795D5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3B" w:rsidRPr="00AA11FE" w:rsidRDefault="002D2121" w:rsidP="0035273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</w:t>
            </w:r>
            <w:r w:rsidR="0085411E"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rear</w:t>
            </w:r>
            <w:r w:rsidR="00CF6A74" w:rsidRPr="00AA11FE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85411E"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eliminar</w:t>
            </w:r>
            <w:r w:rsidR="00CF6A74"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desactivar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atálogos de productos.</w:t>
            </w:r>
            <w:r w:rsidR="00F13CE9"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6001C9" w:rsidRPr="00AA11FE" w:rsidRDefault="002D2121" w:rsidP="0035273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El administrador tendrá privilegios para crear, modificar, eli</w:t>
            </w:r>
            <w:r w:rsidR="00CF6A74" w:rsidRPr="00AA11FE">
              <w:rPr>
                <w:rFonts w:ascii="Arial" w:hAnsi="Arial" w:cs="Arial"/>
                <w:sz w:val="20"/>
                <w:szCs w:val="20"/>
                <w:lang w:val="es-ES_tradnl"/>
              </w:rPr>
              <w:t>minar y desactivar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ductos de un catalogo.</w:t>
            </w:r>
          </w:p>
        </w:tc>
      </w:tr>
      <w:tr w:rsidR="006001C9" w:rsidRPr="00AA11FE" w:rsidTr="00795D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C9" w:rsidRPr="00AA11FE" w:rsidRDefault="006001C9" w:rsidP="00795D5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C9" w:rsidRPr="00AA11FE" w:rsidRDefault="006001C9" w:rsidP="00795D55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6001C9" w:rsidRPr="00AA11FE" w:rsidRDefault="006001C9" w:rsidP="00795D55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6001C9" w:rsidRPr="00AA11FE" w:rsidTr="00795D55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C9" w:rsidRPr="00AA11FE" w:rsidRDefault="006001C9" w:rsidP="00795D5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6001C9" w:rsidRPr="00AA11FE" w:rsidRDefault="006001C9" w:rsidP="00795D5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:rsidR="00176982" w:rsidRPr="00AA11FE" w:rsidRDefault="00176982" w:rsidP="00F93D8F">
      <w:pPr>
        <w:rPr>
          <w:rFonts w:ascii="Arial" w:hAnsi="Arial" w:cs="Arial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E73BE" w:rsidRPr="00AA11FE" w:rsidTr="00795D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E" w:rsidRPr="00AA11FE" w:rsidRDefault="009E73BE" w:rsidP="00795D5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E" w:rsidRPr="00AA11FE" w:rsidRDefault="009E73BE" w:rsidP="00795D5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9E73BE" w:rsidRPr="00AA11FE" w:rsidTr="00795D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E" w:rsidRPr="00AA11FE" w:rsidRDefault="009E73BE" w:rsidP="00795D5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E" w:rsidRPr="00AA11FE" w:rsidRDefault="009E73BE" w:rsidP="00795D5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stión </w:t>
            </w:r>
            <w:r w:rsidR="00D00AEF" w:rsidRPr="00AA11FE">
              <w:rPr>
                <w:rFonts w:ascii="Arial" w:hAnsi="Arial" w:cs="Arial"/>
                <w:sz w:val="20"/>
                <w:szCs w:val="20"/>
                <w:lang w:val="es-ES_tradnl"/>
              </w:rPr>
              <w:t>Categorías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9E73BE" w:rsidRPr="00791F91" w:rsidTr="00795D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E" w:rsidRPr="00AA11FE" w:rsidRDefault="009E73BE" w:rsidP="00795D5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E" w:rsidRPr="00AA11FE" w:rsidRDefault="009E73BE" w:rsidP="00795D5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dministrar Catálogos.</w:t>
            </w:r>
          </w:p>
        </w:tc>
      </w:tr>
      <w:tr w:rsidR="009E73BE" w:rsidRPr="00791F91" w:rsidTr="00795D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E" w:rsidRPr="00AA11FE" w:rsidRDefault="009E73BE" w:rsidP="00795D5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DC" w:rsidRDefault="009E73BE" w:rsidP="0035273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D3ED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podrá crear, eliminar y desactivar </w:t>
            </w:r>
            <w:r w:rsidR="00B668DE" w:rsidRPr="00ED3EDC">
              <w:rPr>
                <w:rFonts w:ascii="Arial" w:hAnsi="Arial" w:cs="Arial"/>
                <w:sz w:val="20"/>
                <w:szCs w:val="20"/>
                <w:lang w:val="es-ES_tradnl"/>
              </w:rPr>
              <w:t>categorías</w:t>
            </w:r>
            <w:r w:rsidRPr="00ED3ED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productos.</w:t>
            </w:r>
          </w:p>
          <w:p w:rsidR="00B668DE" w:rsidRPr="00ED3EDC" w:rsidRDefault="009E73BE" w:rsidP="0035273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D3ED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tendrá privilegios para crear, modificar, eliminar y desactivar </w:t>
            </w:r>
            <w:r w:rsidR="00B668DE" w:rsidRPr="00ED3EDC">
              <w:rPr>
                <w:rFonts w:ascii="Arial" w:hAnsi="Arial" w:cs="Arial"/>
                <w:sz w:val="20"/>
                <w:szCs w:val="20"/>
                <w:lang w:val="es-ES_tradnl"/>
              </w:rPr>
              <w:t>categorías de producto.</w:t>
            </w:r>
          </w:p>
        </w:tc>
      </w:tr>
      <w:tr w:rsidR="009E73BE" w:rsidRPr="00AA11FE" w:rsidTr="00795D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E" w:rsidRPr="00AA11FE" w:rsidRDefault="009E73BE" w:rsidP="00795D5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E" w:rsidRPr="00AA11FE" w:rsidRDefault="009E73BE" w:rsidP="00795D55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9E73BE" w:rsidRPr="00AA11FE" w:rsidRDefault="009E73BE" w:rsidP="00795D55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9E73BE" w:rsidRPr="00AA11FE" w:rsidTr="00795D55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E" w:rsidRPr="00AA11FE" w:rsidRDefault="009E73BE" w:rsidP="00795D5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9E73BE" w:rsidRPr="00AA11FE" w:rsidRDefault="009E73BE" w:rsidP="00795D5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:rsidR="00614717" w:rsidRDefault="00614717" w:rsidP="00F93D8F">
      <w:pPr>
        <w:rPr>
          <w:rFonts w:ascii="Arial" w:hAnsi="Arial" w:cs="Arial"/>
          <w:sz w:val="20"/>
          <w:szCs w:val="20"/>
          <w:lang w:val="es-ES_tradnl" w:eastAsia="es-ES"/>
        </w:rPr>
      </w:pPr>
    </w:p>
    <w:p w:rsidR="00ED3EDC" w:rsidRPr="00AA11FE" w:rsidRDefault="00ED3EDC" w:rsidP="00F93D8F">
      <w:pPr>
        <w:rPr>
          <w:rFonts w:ascii="Arial" w:hAnsi="Arial" w:cs="Arial"/>
          <w:sz w:val="20"/>
          <w:szCs w:val="20"/>
          <w:lang w:val="es-ES_tradnl" w:eastAsia="es-ES"/>
        </w:rPr>
      </w:pPr>
    </w:p>
    <w:p w:rsidR="00163F7C" w:rsidRDefault="00163F7C" w:rsidP="00F93D8F">
      <w:pPr>
        <w:rPr>
          <w:rFonts w:ascii="Arial" w:hAnsi="Arial" w:cs="Arial"/>
          <w:sz w:val="20"/>
          <w:szCs w:val="20"/>
          <w:lang w:val="es-ES_tradnl" w:eastAsia="es-ES"/>
        </w:rPr>
      </w:pPr>
    </w:p>
    <w:p w:rsidR="00ED3EDC" w:rsidRDefault="00ED3EDC" w:rsidP="00F93D8F">
      <w:pPr>
        <w:rPr>
          <w:rFonts w:ascii="Arial" w:hAnsi="Arial" w:cs="Arial"/>
          <w:sz w:val="20"/>
          <w:szCs w:val="20"/>
          <w:lang w:val="es-ES_tradnl" w:eastAsia="es-ES"/>
        </w:rPr>
      </w:pPr>
    </w:p>
    <w:p w:rsidR="00ED3EDC" w:rsidRDefault="00ED3EDC" w:rsidP="00F93D8F">
      <w:pPr>
        <w:rPr>
          <w:rFonts w:ascii="Arial" w:hAnsi="Arial" w:cs="Arial"/>
          <w:sz w:val="20"/>
          <w:szCs w:val="20"/>
          <w:lang w:val="es-ES_tradnl" w:eastAsia="es-ES"/>
        </w:rPr>
      </w:pPr>
    </w:p>
    <w:p w:rsidR="00ED3EDC" w:rsidRDefault="00ED3EDC" w:rsidP="00F93D8F">
      <w:pPr>
        <w:rPr>
          <w:rFonts w:ascii="Arial" w:hAnsi="Arial" w:cs="Arial"/>
          <w:sz w:val="20"/>
          <w:szCs w:val="20"/>
          <w:lang w:val="es-ES_tradnl" w:eastAsia="es-ES"/>
        </w:rPr>
      </w:pPr>
    </w:p>
    <w:p w:rsidR="00ED3EDC" w:rsidRDefault="00ED3EDC" w:rsidP="00F93D8F">
      <w:pPr>
        <w:rPr>
          <w:rFonts w:ascii="Arial" w:hAnsi="Arial" w:cs="Arial"/>
          <w:sz w:val="20"/>
          <w:szCs w:val="20"/>
          <w:lang w:val="es-ES_tradnl" w:eastAsia="es-ES"/>
        </w:rPr>
      </w:pPr>
    </w:p>
    <w:p w:rsidR="00ED3EDC" w:rsidRDefault="00ED3EDC" w:rsidP="00F93D8F">
      <w:pPr>
        <w:rPr>
          <w:rFonts w:ascii="Arial" w:hAnsi="Arial" w:cs="Arial"/>
          <w:sz w:val="20"/>
          <w:szCs w:val="20"/>
          <w:lang w:val="es-ES_tradnl" w:eastAsia="es-ES"/>
        </w:rPr>
      </w:pPr>
    </w:p>
    <w:p w:rsidR="00ED3EDC" w:rsidRDefault="00ED3EDC" w:rsidP="00F93D8F">
      <w:pPr>
        <w:rPr>
          <w:rFonts w:ascii="Arial" w:hAnsi="Arial" w:cs="Arial"/>
          <w:sz w:val="20"/>
          <w:szCs w:val="20"/>
          <w:lang w:val="es-ES_tradnl" w:eastAsia="es-ES"/>
        </w:rPr>
      </w:pPr>
    </w:p>
    <w:p w:rsidR="00ED3EDC" w:rsidRPr="00AA11FE" w:rsidRDefault="00ED3EDC" w:rsidP="00F93D8F">
      <w:pPr>
        <w:rPr>
          <w:rFonts w:ascii="Arial" w:hAnsi="Arial" w:cs="Arial"/>
          <w:sz w:val="20"/>
          <w:szCs w:val="20"/>
          <w:lang w:val="es-ES_tradnl" w:eastAsia="es-ES"/>
        </w:rPr>
      </w:pPr>
    </w:p>
    <w:p w:rsidR="00F93D8F" w:rsidRDefault="00F93D8F" w:rsidP="00BC5D65">
      <w:pPr>
        <w:jc w:val="center"/>
        <w:rPr>
          <w:rFonts w:ascii="Arial" w:hAnsi="Arial" w:cs="Arial"/>
          <w:b/>
          <w:sz w:val="24"/>
          <w:szCs w:val="20"/>
          <w:lang w:val="es-ES"/>
        </w:rPr>
      </w:pPr>
    </w:p>
    <w:p w:rsidR="00352730" w:rsidRPr="00AA11FE" w:rsidRDefault="00352730" w:rsidP="00BC5D65">
      <w:pPr>
        <w:jc w:val="center"/>
        <w:rPr>
          <w:rFonts w:ascii="Arial" w:hAnsi="Arial" w:cs="Arial"/>
          <w:b/>
          <w:sz w:val="24"/>
          <w:szCs w:val="20"/>
          <w:lang w:val="es-ES"/>
        </w:rPr>
      </w:pPr>
    </w:p>
    <w:p w:rsidR="00F93D8F" w:rsidRPr="00AA11FE" w:rsidRDefault="00F93D8F" w:rsidP="00BC5D65">
      <w:pPr>
        <w:jc w:val="center"/>
        <w:rPr>
          <w:rFonts w:ascii="Arial" w:hAnsi="Arial" w:cs="Arial"/>
          <w:b/>
          <w:sz w:val="24"/>
          <w:szCs w:val="20"/>
          <w:lang w:val="es-ES"/>
        </w:rPr>
      </w:pPr>
    </w:p>
    <w:p w:rsidR="00BC5D65" w:rsidRPr="00AA11FE" w:rsidRDefault="00BC5D65" w:rsidP="00BC5D65">
      <w:pPr>
        <w:jc w:val="center"/>
        <w:rPr>
          <w:rFonts w:ascii="Arial" w:hAnsi="Arial" w:cs="Arial"/>
          <w:b/>
          <w:sz w:val="24"/>
          <w:szCs w:val="20"/>
          <w:lang w:val="es-ES"/>
        </w:rPr>
      </w:pPr>
      <w:r w:rsidRPr="00AA11FE">
        <w:rPr>
          <w:rFonts w:ascii="Arial" w:hAnsi="Arial" w:cs="Arial"/>
          <w:b/>
          <w:sz w:val="24"/>
          <w:szCs w:val="20"/>
          <w:lang w:val="es-ES"/>
        </w:rPr>
        <w:lastRenderedPageBreak/>
        <w:t>Requerimientos No Funcionales</w:t>
      </w:r>
    </w:p>
    <w:p w:rsidR="00BC5D65" w:rsidRPr="00AA11FE" w:rsidRDefault="00BC5D65" w:rsidP="00BC5D65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C5D65" w:rsidRPr="00AA11FE" w:rsidTr="00DC6A6B">
        <w:tc>
          <w:tcPr>
            <w:tcW w:w="1951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BC5D65" w:rsidRPr="00AA11FE" w:rsidTr="00DC6A6B">
        <w:tc>
          <w:tcPr>
            <w:tcW w:w="1951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BC5D65" w:rsidRPr="00791F91" w:rsidTr="00DC6A6B">
        <w:tc>
          <w:tcPr>
            <w:tcW w:w="1951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BC5D65" w:rsidRPr="00791F91" w:rsidTr="00DC6A6B">
        <w:tc>
          <w:tcPr>
            <w:tcW w:w="1951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BC5D65" w:rsidRPr="00AA11FE" w:rsidRDefault="00BC5D65" w:rsidP="00DC6A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El sistema debe tener una interfaz de uso intuitiva y sencilla.</w:t>
            </w:r>
          </w:p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C5D65" w:rsidRPr="00AA11FE" w:rsidTr="00DC6A6B">
        <w:tc>
          <w:tcPr>
            <w:tcW w:w="8644" w:type="dxa"/>
            <w:gridSpan w:val="2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BC5D65" w:rsidRPr="00AA11FE" w:rsidRDefault="00BC5D65" w:rsidP="00DC6A6B">
            <w:pPr>
              <w:tabs>
                <w:tab w:val="left" w:pos="141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</w:tr>
    </w:tbl>
    <w:p w:rsidR="00BC5D65" w:rsidRPr="00AA11FE" w:rsidRDefault="00BC5D65" w:rsidP="00BC5D65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176982" w:rsidRPr="00AA11FE" w:rsidRDefault="00176982" w:rsidP="00BC5D65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C5D65" w:rsidRPr="00AA11FE" w:rsidTr="00DC6A6B">
        <w:tc>
          <w:tcPr>
            <w:tcW w:w="1951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BC5D65" w:rsidRPr="00791F91" w:rsidTr="00DC6A6B">
        <w:tc>
          <w:tcPr>
            <w:tcW w:w="1951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Ayuda en el uso del si</w:t>
            </w:r>
            <w:r w:rsidR="002C2852" w:rsidRPr="00AA11FE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tema.</w:t>
            </w:r>
          </w:p>
        </w:tc>
      </w:tr>
      <w:tr w:rsidR="00BC5D65" w:rsidRPr="00791F91" w:rsidTr="00DC6A6B">
        <w:tc>
          <w:tcPr>
            <w:tcW w:w="1951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BC5D65" w:rsidRPr="00AA11FE" w:rsidRDefault="00BC5D65" w:rsidP="00DC6A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w:rsidR="00BC5D65" w:rsidRPr="00791F91" w:rsidTr="00DC6A6B">
        <w:tc>
          <w:tcPr>
            <w:tcW w:w="1951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BC5D65" w:rsidRPr="00AA11FE" w:rsidRDefault="00BC5D65" w:rsidP="00DC6A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BC5D65" w:rsidRPr="00AA11FE" w:rsidTr="00DC6A6B">
        <w:tc>
          <w:tcPr>
            <w:tcW w:w="8644" w:type="dxa"/>
            <w:gridSpan w:val="2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BC5D65" w:rsidRPr="00AA11FE" w:rsidRDefault="00BC5D65" w:rsidP="00DC6A6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</w:tr>
    </w:tbl>
    <w:p w:rsidR="00AA6E04" w:rsidRPr="00AA11FE" w:rsidRDefault="00AA6E04" w:rsidP="00BC5D65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176982" w:rsidRPr="00AA11FE" w:rsidRDefault="00176982" w:rsidP="00BC5D65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C5D65" w:rsidRPr="00AA11FE" w:rsidTr="00DC6A6B">
        <w:tc>
          <w:tcPr>
            <w:tcW w:w="1951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F40D36" w:rsidRPr="00AA11FE" w:rsidTr="00DC6A6B">
        <w:tc>
          <w:tcPr>
            <w:tcW w:w="1951" w:type="dxa"/>
            <w:shd w:val="clear" w:color="auto" w:fill="auto"/>
          </w:tcPr>
          <w:p w:rsidR="00F40D36" w:rsidRPr="00AA11FE" w:rsidRDefault="00F40D36" w:rsidP="00DC6A6B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:rsidR="00F40D36" w:rsidRPr="00AA11FE" w:rsidRDefault="00F40D36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C5D65" w:rsidRPr="00AA11FE" w:rsidTr="00DC6A6B">
        <w:tc>
          <w:tcPr>
            <w:tcW w:w="1951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BC5D65" w:rsidRPr="00791F91" w:rsidTr="00DC6A6B">
        <w:tc>
          <w:tcPr>
            <w:tcW w:w="1951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BC5D65" w:rsidRPr="00AA11FE" w:rsidRDefault="00BC5D65" w:rsidP="00DC6A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El sistema garantizara a los usuarios un desempeño en cuanto a los datos almacenado en el sistema ofreciéndole una confiabilidad a esta misma.</w:t>
            </w:r>
          </w:p>
        </w:tc>
      </w:tr>
      <w:tr w:rsidR="00BC5D65" w:rsidRPr="00791F91" w:rsidTr="00DC6A6B">
        <w:tc>
          <w:tcPr>
            <w:tcW w:w="1951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BC5D65" w:rsidRPr="00AA11FE" w:rsidRDefault="00BC5D65" w:rsidP="00DC6A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arantizar 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BC5D65" w:rsidRPr="00AA11FE" w:rsidTr="00DC6A6B">
        <w:tc>
          <w:tcPr>
            <w:tcW w:w="8644" w:type="dxa"/>
            <w:gridSpan w:val="2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BC5D65" w:rsidRPr="00AA11FE" w:rsidRDefault="00BC5D65" w:rsidP="00DC6A6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</w:tr>
    </w:tbl>
    <w:p w:rsidR="002C2852" w:rsidRPr="00AA11FE" w:rsidRDefault="002C2852" w:rsidP="00BC5D65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176982" w:rsidRPr="00AA11FE" w:rsidRDefault="00176982" w:rsidP="00BC5D65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C5D65" w:rsidRPr="00AA11FE" w:rsidTr="00DC6A6B">
        <w:tc>
          <w:tcPr>
            <w:tcW w:w="1951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BC5D65" w:rsidRPr="00AA11FE" w:rsidTr="00DC6A6B">
        <w:tc>
          <w:tcPr>
            <w:tcW w:w="1951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BC5D65" w:rsidRPr="00791F91" w:rsidTr="00DC6A6B">
        <w:tc>
          <w:tcPr>
            <w:tcW w:w="1951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BC5D65" w:rsidRPr="00791F91" w:rsidTr="00DC6A6B">
        <w:tc>
          <w:tcPr>
            <w:tcW w:w="1951" w:type="dxa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BC5D65" w:rsidRPr="00AA11FE" w:rsidRDefault="00BC5D65" w:rsidP="00DC6A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arantizar la seguridad del sistema con respecto a la información y datos que se manejan ta</w:t>
            </w:r>
            <w:r w:rsidR="00AC7B7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les sean documentos, archivos, </w:t>
            </w:r>
            <w:r w:rsidRPr="00AA11FE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contraseñas</w:t>
            </w:r>
            <w:r w:rsidR="00AC7B7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y verificación de datos</w:t>
            </w:r>
            <w:r w:rsidRPr="00AA11FE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</w:t>
            </w:r>
          </w:p>
        </w:tc>
      </w:tr>
      <w:tr w:rsidR="00BC5D65" w:rsidRPr="00AA11FE" w:rsidTr="00DC6A6B">
        <w:tc>
          <w:tcPr>
            <w:tcW w:w="8644" w:type="dxa"/>
            <w:gridSpan w:val="2"/>
            <w:shd w:val="clear" w:color="auto" w:fill="auto"/>
          </w:tcPr>
          <w:p w:rsidR="00BC5D65" w:rsidRPr="00AA11FE" w:rsidRDefault="00BC5D65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BC5D65" w:rsidRPr="00AA11FE" w:rsidRDefault="00BC5D65" w:rsidP="00DC6A6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</w:tr>
    </w:tbl>
    <w:p w:rsidR="00BC5D65" w:rsidRPr="00AA11FE" w:rsidRDefault="00BC5D65" w:rsidP="00BC5D65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176982" w:rsidRPr="00AA11FE" w:rsidRDefault="00176982" w:rsidP="00BC5D65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61749B" w:rsidRPr="00AA11FE" w:rsidRDefault="0061749B" w:rsidP="00BC5D65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176982" w:rsidRPr="00AA11FE" w:rsidRDefault="00176982" w:rsidP="00BC5D65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52CE4" w:rsidRPr="00AA11FE" w:rsidTr="00DC6A6B">
        <w:tc>
          <w:tcPr>
            <w:tcW w:w="1951" w:type="dxa"/>
            <w:shd w:val="clear" w:color="auto" w:fill="auto"/>
          </w:tcPr>
          <w:p w:rsidR="00952CE4" w:rsidRPr="00AA11FE" w:rsidRDefault="00952CE4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952CE4" w:rsidRPr="00AA11FE" w:rsidRDefault="00952CE4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952CE4" w:rsidRPr="00AA11FE" w:rsidTr="00DC6A6B">
        <w:tc>
          <w:tcPr>
            <w:tcW w:w="1951" w:type="dxa"/>
            <w:shd w:val="clear" w:color="auto" w:fill="auto"/>
          </w:tcPr>
          <w:p w:rsidR="00952CE4" w:rsidRPr="00AA11FE" w:rsidRDefault="00952CE4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952CE4" w:rsidRPr="00AA11FE" w:rsidRDefault="00952CE4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952CE4" w:rsidRPr="00791F91" w:rsidTr="00DC6A6B">
        <w:tc>
          <w:tcPr>
            <w:tcW w:w="1951" w:type="dxa"/>
            <w:shd w:val="clear" w:color="auto" w:fill="auto"/>
          </w:tcPr>
          <w:p w:rsidR="00952CE4" w:rsidRPr="00AA11FE" w:rsidRDefault="00952CE4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952CE4" w:rsidRPr="00AA11FE" w:rsidRDefault="00952CE4" w:rsidP="00DC6A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El sistema deberá de tener un manual de instalación y manual de usuario para facilitar los mantenimientos que serán realizados por el administrador.</w:t>
            </w:r>
          </w:p>
        </w:tc>
      </w:tr>
      <w:tr w:rsidR="00952CE4" w:rsidRPr="00791F91" w:rsidTr="00DC6A6B">
        <w:tc>
          <w:tcPr>
            <w:tcW w:w="1951" w:type="dxa"/>
            <w:shd w:val="clear" w:color="auto" w:fill="auto"/>
          </w:tcPr>
          <w:p w:rsidR="00952CE4" w:rsidRPr="00AA11FE" w:rsidRDefault="00952CE4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952CE4" w:rsidRPr="00AA11FE" w:rsidRDefault="00952CE4" w:rsidP="00DC6A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952CE4" w:rsidRPr="00AA11FE" w:rsidTr="00DC6A6B">
        <w:tc>
          <w:tcPr>
            <w:tcW w:w="8644" w:type="dxa"/>
            <w:gridSpan w:val="2"/>
            <w:shd w:val="clear" w:color="auto" w:fill="auto"/>
          </w:tcPr>
          <w:p w:rsidR="00952CE4" w:rsidRPr="00AA11FE" w:rsidRDefault="00952CE4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952CE4" w:rsidRPr="00AA11FE" w:rsidRDefault="00952CE4" w:rsidP="00DC6A6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</w:tr>
    </w:tbl>
    <w:p w:rsidR="00952CE4" w:rsidRPr="00AA11FE" w:rsidRDefault="00952CE4" w:rsidP="00952CE4">
      <w:pPr>
        <w:rPr>
          <w:rFonts w:ascii="Arial" w:hAnsi="Arial" w:cs="Arial"/>
          <w:sz w:val="20"/>
          <w:szCs w:val="20"/>
          <w:lang w:val="es-ES_tradnl"/>
        </w:rPr>
      </w:pPr>
    </w:p>
    <w:p w:rsidR="0061749B" w:rsidRPr="00AA11FE" w:rsidRDefault="0061749B" w:rsidP="00952CE4">
      <w:pPr>
        <w:rPr>
          <w:rFonts w:ascii="Arial" w:hAnsi="Arial" w:cs="Arial"/>
          <w:sz w:val="20"/>
          <w:szCs w:val="20"/>
          <w:lang w:val="es-ES_tradnl"/>
        </w:rPr>
      </w:pPr>
    </w:p>
    <w:p w:rsidR="00176982" w:rsidRPr="00AA11FE" w:rsidRDefault="00176982" w:rsidP="00952CE4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52CE4" w:rsidRPr="00AA11FE" w:rsidTr="00DC6A6B">
        <w:tc>
          <w:tcPr>
            <w:tcW w:w="1951" w:type="dxa"/>
            <w:shd w:val="clear" w:color="auto" w:fill="auto"/>
          </w:tcPr>
          <w:p w:rsidR="00952CE4" w:rsidRPr="00AA11FE" w:rsidRDefault="00952CE4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952CE4" w:rsidRPr="00AA11FE" w:rsidRDefault="0061749B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952CE4" w:rsidRPr="00AA11FE" w:rsidTr="00DC6A6B">
        <w:tc>
          <w:tcPr>
            <w:tcW w:w="1951" w:type="dxa"/>
            <w:shd w:val="clear" w:color="auto" w:fill="auto"/>
          </w:tcPr>
          <w:p w:rsidR="00952CE4" w:rsidRPr="00AA11FE" w:rsidRDefault="00952CE4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952CE4" w:rsidRPr="00AA11FE" w:rsidRDefault="00952CE4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952CE4" w:rsidRPr="00791F91" w:rsidTr="00DC6A6B">
        <w:tc>
          <w:tcPr>
            <w:tcW w:w="1951" w:type="dxa"/>
            <w:shd w:val="clear" w:color="auto" w:fill="auto"/>
          </w:tcPr>
          <w:p w:rsidR="00952CE4" w:rsidRPr="00AA11FE" w:rsidRDefault="00952CE4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952CE4" w:rsidRPr="00AA11FE" w:rsidRDefault="00952CE4" w:rsidP="00DC6A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Garantizara al usuario el acceso de información de acuerdo al nivel que posee.</w:t>
            </w:r>
          </w:p>
        </w:tc>
      </w:tr>
      <w:tr w:rsidR="00952CE4" w:rsidRPr="00791F91" w:rsidTr="00DC6A6B">
        <w:tc>
          <w:tcPr>
            <w:tcW w:w="1951" w:type="dxa"/>
            <w:shd w:val="clear" w:color="auto" w:fill="auto"/>
          </w:tcPr>
          <w:p w:rsidR="00952CE4" w:rsidRPr="00AA11FE" w:rsidRDefault="00952CE4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952CE4" w:rsidRPr="00AA11FE" w:rsidRDefault="00952CE4" w:rsidP="00DC6A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acilidades y controles para permitir el acceso a la información al personal autorizado a través de Internet,  con la intención de consultar y subir información pertinente para cada una de ellas. </w:t>
            </w:r>
          </w:p>
        </w:tc>
      </w:tr>
      <w:tr w:rsidR="00952CE4" w:rsidRPr="00AA11FE" w:rsidTr="00DC6A6B">
        <w:tc>
          <w:tcPr>
            <w:tcW w:w="8644" w:type="dxa"/>
            <w:gridSpan w:val="2"/>
            <w:shd w:val="clear" w:color="auto" w:fill="auto"/>
          </w:tcPr>
          <w:p w:rsidR="00952CE4" w:rsidRPr="00AA11FE" w:rsidRDefault="00952CE4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952CE4" w:rsidRPr="00AA11FE" w:rsidRDefault="00952CE4" w:rsidP="00DC6A6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</w:tr>
    </w:tbl>
    <w:p w:rsidR="00952CE4" w:rsidRPr="00AA11FE" w:rsidRDefault="00952CE4" w:rsidP="00952CE4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52CE4" w:rsidRPr="00AA11FE" w:rsidTr="00DC6A6B">
        <w:tc>
          <w:tcPr>
            <w:tcW w:w="1951" w:type="dxa"/>
            <w:shd w:val="clear" w:color="auto" w:fill="auto"/>
          </w:tcPr>
          <w:p w:rsidR="00952CE4" w:rsidRPr="00AA11FE" w:rsidRDefault="00952CE4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952CE4" w:rsidRPr="00AA11FE" w:rsidRDefault="00952CE4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952CE4" w:rsidRPr="00AA11FE" w:rsidTr="00DC6A6B">
        <w:tc>
          <w:tcPr>
            <w:tcW w:w="1951" w:type="dxa"/>
            <w:shd w:val="clear" w:color="auto" w:fill="auto"/>
          </w:tcPr>
          <w:p w:rsidR="00952CE4" w:rsidRPr="00AA11FE" w:rsidRDefault="00952CE4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952CE4" w:rsidRPr="00AA11FE" w:rsidRDefault="00AA11FE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Disponibilidad</w:t>
            </w:r>
            <w:r w:rsidR="00952CE4"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tinúa del sistema.</w:t>
            </w:r>
          </w:p>
        </w:tc>
      </w:tr>
      <w:tr w:rsidR="00952CE4" w:rsidRPr="00791F91" w:rsidTr="00DC6A6B">
        <w:tc>
          <w:tcPr>
            <w:tcW w:w="1951" w:type="dxa"/>
            <w:shd w:val="clear" w:color="auto" w:fill="auto"/>
          </w:tcPr>
          <w:p w:rsidR="00952CE4" w:rsidRPr="00AA11FE" w:rsidRDefault="00952CE4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952CE4" w:rsidRPr="00AA11FE" w:rsidRDefault="00952CE4" w:rsidP="00D4674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tendrá que estar en funcionamiento las 24 horas los 7 días de la semana. </w:t>
            </w:r>
          </w:p>
        </w:tc>
      </w:tr>
      <w:tr w:rsidR="00952CE4" w:rsidRPr="00791F91" w:rsidTr="00DC6A6B">
        <w:tc>
          <w:tcPr>
            <w:tcW w:w="1951" w:type="dxa"/>
            <w:shd w:val="clear" w:color="auto" w:fill="auto"/>
          </w:tcPr>
          <w:p w:rsidR="00952CE4" w:rsidRPr="00AA11FE" w:rsidRDefault="00952CE4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952CE4" w:rsidRPr="00AA11FE" w:rsidRDefault="00952CE4" w:rsidP="00D4674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</w:t>
            </w:r>
            <w:r w:rsidR="00D4674A" w:rsidRPr="00AA11FE">
              <w:rPr>
                <w:rFonts w:ascii="Arial" w:hAnsi="Arial" w:cs="Arial"/>
                <w:sz w:val="20"/>
                <w:szCs w:val="20"/>
                <w:lang w:val="es-ES_tradnl"/>
              </w:rPr>
              <w:t>, esto se acordara con el servicio de hosting contratado</w:t>
            </w:r>
            <w:r w:rsidR="0061749B"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visando la respuesta a posibles fallos</w:t>
            </w:r>
            <w:r w:rsidR="00D4674A" w:rsidRPr="00AA11FE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952CE4" w:rsidRPr="00AA11FE" w:rsidTr="00DC6A6B">
        <w:tc>
          <w:tcPr>
            <w:tcW w:w="8644" w:type="dxa"/>
            <w:gridSpan w:val="2"/>
            <w:shd w:val="clear" w:color="auto" w:fill="auto"/>
          </w:tcPr>
          <w:p w:rsidR="00952CE4" w:rsidRPr="00AA11FE" w:rsidRDefault="00952CE4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952CE4" w:rsidRPr="00AA11FE" w:rsidRDefault="00952CE4" w:rsidP="00DC6A6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</w:tr>
    </w:tbl>
    <w:p w:rsidR="00952CE4" w:rsidRPr="00AA11FE" w:rsidRDefault="00952CE4" w:rsidP="00952CE4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AA6E04" w:rsidRPr="00AA11FE" w:rsidTr="00DC6A6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04" w:rsidRPr="00AA11FE" w:rsidRDefault="00AA6E04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04" w:rsidRPr="00AA11FE" w:rsidRDefault="00AA6E04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AA6E04" w:rsidRPr="00AA11FE" w:rsidTr="00DC6A6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04" w:rsidRPr="00AA11FE" w:rsidRDefault="00AA6E04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04" w:rsidRPr="00AA11FE" w:rsidRDefault="00AA6E04" w:rsidP="00DC6A6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Acreditar.</w:t>
            </w:r>
          </w:p>
        </w:tc>
      </w:tr>
      <w:tr w:rsidR="00AA6E04" w:rsidRPr="00791F91" w:rsidTr="00DC6A6B">
        <w:trPr>
          <w:trHeight w:val="83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04" w:rsidRPr="00AA11FE" w:rsidRDefault="00AA6E04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04" w:rsidRPr="00AA11FE" w:rsidRDefault="00682BDF" w:rsidP="00682BD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Garantiza a los clientes</w:t>
            </w:r>
            <w:r w:rsidR="00AA6E04"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han terminado su </w:t>
            </w:r>
            <w:r w:rsidRPr="00AA11FE">
              <w:rPr>
                <w:rFonts w:ascii="Arial" w:hAnsi="Arial" w:cs="Arial"/>
                <w:sz w:val="20"/>
                <w:szCs w:val="20"/>
                <w:lang w:val="es-ES_tradnl"/>
              </w:rPr>
              <w:t>proceso</w:t>
            </w:r>
            <w:r w:rsidR="00AA6E04" w:rsidRPr="00AA11F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compra online que fue o no exitosa con la expedición en formato digital.</w:t>
            </w:r>
          </w:p>
        </w:tc>
      </w:tr>
      <w:tr w:rsidR="00AA6E04" w:rsidRPr="00791F91" w:rsidTr="00DC6A6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04" w:rsidRPr="00AA11FE" w:rsidRDefault="00AA6E04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04" w:rsidRPr="00AA11FE" w:rsidRDefault="00AA6E04" w:rsidP="00682BDF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Cs w:val="20"/>
                <w:lang w:val="es-ES_tradnl"/>
              </w:rPr>
              <w:t xml:space="preserve">Permite al administrador, </w:t>
            </w:r>
            <w:r w:rsidR="00682BDF" w:rsidRPr="00AA11FE">
              <w:rPr>
                <w:rFonts w:ascii="Arial" w:hAnsi="Arial" w:cs="Arial"/>
                <w:szCs w:val="20"/>
                <w:lang w:val="es-ES_tradnl"/>
              </w:rPr>
              <w:t>y clientes</w:t>
            </w:r>
            <w:r w:rsidRPr="00AA11FE">
              <w:rPr>
                <w:rFonts w:ascii="Arial" w:hAnsi="Arial" w:cs="Arial"/>
                <w:szCs w:val="20"/>
                <w:lang w:val="es-ES_tradnl"/>
              </w:rPr>
              <w:t xml:space="preserve"> tener una constancia de compra exitosa o no, de la </w:t>
            </w:r>
            <w:r w:rsidR="00682BDF" w:rsidRPr="00AA11FE">
              <w:rPr>
                <w:rFonts w:ascii="Arial" w:hAnsi="Arial" w:cs="Arial"/>
                <w:szCs w:val="20"/>
                <w:lang w:val="es-ES_tradnl"/>
              </w:rPr>
              <w:t>compra</w:t>
            </w:r>
            <w:r w:rsidRPr="00AA11FE">
              <w:rPr>
                <w:rFonts w:ascii="Arial" w:hAnsi="Arial" w:cs="Arial"/>
                <w:szCs w:val="20"/>
                <w:lang w:val="es-ES_tradnl"/>
              </w:rPr>
              <w:t xml:space="preserve"> realizada. </w:t>
            </w:r>
          </w:p>
        </w:tc>
      </w:tr>
      <w:tr w:rsidR="00AA6E04" w:rsidRPr="00AA11FE" w:rsidTr="00DC6A6B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04" w:rsidRPr="00AA11FE" w:rsidRDefault="00AA6E04" w:rsidP="00DC6A6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AA6E04" w:rsidRPr="00AA11FE" w:rsidRDefault="00AA6E04" w:rsidP="00DC6A6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A11FE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:rsidR="00BC5D65" w:rsidRPr="00AA11FE" w:rsidRDefault="00BC5D65" w:rsidP="00BC5D65">
      <w:pPr>
        <w:jc w:val="both"/>
        <w:rPr>
          <w:rFonts w:ascii="Arial" w:hAnsi="Arial" w:cs="Arial"/>
          <w:sz w:val="24"/>
          <w:lang w:val="es-ES"/>
        </w:rPr>
      </w:pPr>
    </w:p>
    <w:sectPr w:rsidR="00BC5D65" w:rsidRPr="00AA11FE" w:rsidSect="005562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65"/>
    <w:rsid w:val="000C6A99"/>
    <w:rsid w:val="000E7194"/>
    <w:rsid w:val="001169C5"/>
    <w:rsid w:val="00163F7C"/>
    <w:rsid w:val="00176982"/>
    <w:rsid w:val="001953C9"/>
    <w:rsid w:val="001F678B"/>
    <w:rsid w:val="00221664"/>
    <w:rsid w:val="00247B44"/>
    <w:rsid w:val="002C2852"/>
    <w:rsid w:val="002D2121"/>
    <w:rsid w:val="00303C8B"/>
    <w:rsid w:val="00352730"/>
    <w:rsid w:val="003843AC"/>
    <w:rsid w:val="003D44ED"/>
    <w:rsid w:val="00436861"/>
    <w:rsid w:val="004468A0"/>
    <w:rsid w:val="004E2558"/>
    <w:rsid w:val="004F0764"/>
    <w:rsid w:val="005562A8"/>
    <w:rsid w:val="005676F1"/>
    <w:rsid w:val="00577A13"/>
    <w:rsid w:val="005C7EBA"/>
    <w:rsid w:val="006001C9"/>
    <w:rsid w:val="00614717"/>
    <w:rsid w:val="00615073"/>
    <w:rsid w:val="0061749B"/>
    <w:rsid w:val="00626C1C"/>
    <w:rsid w:val="00682BDF"/>
    <w:rsid w:val="00705E7C"/>
    <w:rsid w:val="0075546C"/>
    <w:rsid w:val="0078269B"/>
    <w:rsid w:val="00791F91"/>
    <w:rsid w:val="007E5895"/>
    <w:rsid w:val="0085411E"/>
    <w:rsid w:val="0085470F"/>
    <w:rsid w:val="008F4054"/>
    <w:rsid w:val="009422CE"/>
    <w:rsid w:val="009508D2"/>
    <w:rsid w:val="00952CE4"/>
    <w:rsid w:val="009C075C"/>
    <w:rsid w:val="009E73BE"/>
    <w:rsid w:val="009F7732"/>
    <w:rsid w:val="00A05410"/>
    <w:rsid w:val="00A67AFE"/>
    <w:rsid w:val="00A902FF"/>
    <w:rsid w:val="00AA11FE"/>
    <w:rsid w:val="00AA6E04"/>
    <w:rsid w:val="00AC1E2B"/>
    <w:rsid w:val="00AC5E62"/>
    <w:rsid w:val="00AC7B75"/>
    <w:rsid w:val="00AD6CE8"/>
    <w:rsid w:val="00B65461"/>
    <w:rsid w:val="00B668DE"/>
    <w:rsid w:val="00B85405"/>
    <w:rsid w:val="00BC5D65"/>
    <w:rsid w:val="00C11208"/>
    <w:rsid w:val="00C27615"/>
    <w:rsid w:val="00C84343"/>
    <w:rsid w:val="00C9688D"/>
    <w:rsid w:val="00CF6A74"/>
    <w:rsid w:val="00D00AEF"/>
    <w:rsid w:val="00D253A3"/>
    <w:rsid w:val="00D4674A"/>
    <w:rsid w:val="00D54C27"/>
    <w:rsid w:val="00D56B64"/>
    <w:rsid w:val="00D94AB3"/>
    <w:rsid w:val="00DA60DF"/>
    <w:rsid w:val="00DC6A6B"/>
    <w:rsid w:val="00DF5672"/>
    <w:rsid w:val="00DF6785"/>
    <w:rsid w:val="00EA3DE8"/>
    <w:rsid w:val="00ED3EDC"/>
    <w:rsid w:val="00F13CE9"/>
    <w:rsid w:val="00F20BDA"/>
    <w:rsid w:val="00F24E29"/>
    <w:rsid w:val="00F2693B"/>
    <w:rsid w:val="00F40D36"/>
    <w:rsid w:val="00F6000F"/>
    <w:rsid w:val="00F703F3"/>
    <w:rsid w:val="00F93D8F"/>
    <w:rsid w:val="00FC1A14"/>
    <w:rsid w:val="00FE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71C75-2FD0-4A33-8122-7AA87C37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2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C5D6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qFormat/>
    <w:rsid w:val="00BC5D65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D65F-473D-474F-BB1C-B7C16863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teevenn Garcia Romero</dc:creator>
  <cp:keywords/>
  <dc:description/>
  <cp:lastModifiedBy>Anderson Steevenn Garcia Romero</cp:lastModifiedBy>
  <cp:revision>4</cp:revision>
  <dcterms:created xsi:type="dcterms:W3CDTF">2016-11-11T15:31:00Z</dcterms:created>
  <dcterms:modified xsi:type="dcterms:W3CDTF">2016-11-11T22:51:00Z</dcterms:modified>
</cp:coreProperties>
</file>